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A52BA" w:rsidRPr="001F7867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1F78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FA52BA" w:rsidRPr="00AA5BF8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FA52BA" w:rsidRPr="00CB4B77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</w:t>
      </w:r>
      <w:r w:rsidRPr="00CB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ійної комісії № </w:t>
      </w:r>
      <w:r w:rsidR="008D3A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Pr="00CB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3</w:t>
      </w:r>
      <w:r w:rsidR="008D3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B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8D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CB4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2.2022 </w:t>
      </w:r>
    </w:p>
    <w:p w:rsidR="00FA52BA" w:rsidRPr="008E0882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8D3A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; </w:t>
      </w:r>
      <w:r w:rsidR="008D3A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оверх, </w:t>
      </w:r>
      <w:r w:rsidR="008D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уари зали пленарних засідань Київради </w:t>
      </w:r>
      <w:r w:rsidRPr="00CB4B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AA8" w:rsidRDefault="008D3AA8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D3AA8" w:rsidRPr="00A43992" w:rsidRDefault="008D3AA8" w:rsidP="008D3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A52BA">
        <w:rPr>
          <w:rFonts w:ascii="Times New Roman" w:eastAsia="Calibri" w:hAnsi="Times New Roman" w:cs="Times New Roman"/>
          <w:sz w:val="28"/>
          <w:szCs w:val="28"/>
          <w:lang w:eastAsia="ru-RU"/>
        </w:rPr>
        <w:t>. Проєкт рішення Київради «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Про особливості підготовки та розгляду проєкті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рішень Київської міської ради, спрямованих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реалізацію та/або фінансування заходів і завдань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передбачених Кодексом цивільного захисту Україн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законами України «Про оборону», «Про осно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ого спротиву», «Про національну безпе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», «Про Збройні Сили України», «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йськовий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в’язок і військову службу», «Про правовий режим надзвичайного стану» </w:t>
      </w:r>
      <w:r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</w:t>
      </w:r>
      <w:r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2 № 08/231-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97</w:t>
      </w:r>
      <w:r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/ПР).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8D3AA8" w:rsidRPr="00A43992" w:rsidRDefault="008D3AA8" w:rsidP="008D3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8D3AA8" w:rsidRPr="00A43992" w:rsidRDefault="008D3AA8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A52BA" w:rsidRPr="00A43992" w:rsidRDefault="008D3AA8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99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</w:t>
      </w:r>
      <w:r w:rsidR="00FA52BA"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. Проєкт рішення Київради «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Про особливості підготовки та розгляду проєктів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рішень Київської міської ради про внесення змін до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бюджету міста Києва, спрямованих на реалізацію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та/або фінансування заходів і завдань, передбачених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Кодексом цивільного захисту України, законами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 «Про оборону», «Про основи національного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спротиву», «Про національну безпеку України», «Про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Збройні Сили України», «Про військовий обов’язок і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військову службу», «Про правовий режим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>надзвичайного стану»</w:t>
      </w:r>
      <w:r w:rsidRPr="00A43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2BA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2</w:t>
      </w:r>
      <w:r w:rsidR="00FA52BA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2</w:t>
      </w:r>
      <w:r w:rsidR="00FA52BA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FA52BA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 08/231-</w:t>
      </w:r>
      <w:r w:rsidR="00A43992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99 </w:t>
      </w:r>
      <w:r w:rsidR="00FA52BA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/ПР). 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</w:t>
      </w:r>
      <w:r w:rsidR="008D3AA8" w:rsidRPr="00A439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ренко Володимир Володимирович</w:t>
      </w:r>
    </w:p>
    <w:p w:rsidR="00FA52BA" w:rsidRP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A52BA" w:rsidRDefault="00FA52BA" w:rsidP="00FA5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FA52BA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00" w:rsidRDefault="00B61A00" w:rsidP="000C0CC7">
      <w:pPr>
        <w:spacing w:after="0" w:line="240" w:lineRule="auto"/>
      </w:pPr>
      <w:r>
        <w:separator/>
      </w:r>
    </w:p>
  </w:endnote>
  <w:endnote w:type="continuationSeparator" w:id="0">
    <w:p w:rsidR="00B61A00" w:rsidRDefault="00B61A00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00" w:rsidRDefault="00B61A00" w:rsidP="000C0CC7">
      <w:pPr>
        <w:spacing w:after="0" w:line="240" w:lineRule="auto"/>
      </w:pPr>
      <w:r>
        <w:separator/>
      </w:r>
    </w:p>
  </w:footnote>
  <w:footnote w:type="continuationSeparator" w:id="0">
    <w:p w:rsidR="00B61A00" w:rsidRDefault="00B61A00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3586"/>
    <w:rsid w:val="007D4145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F2BCB"/>
    <w:rsid w:val="00A01949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673E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A684-CDFC-43F2-8C86-B7ED543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cp:lastPrinted>2022-01-10T08:14:00Z</cp:lastPrinted>
  <dcterms:created xsi:type="dcterms:W3CDTF">2022-02-22T07:39:00Z</dcterms:created>
  <dcterms:modified xsi:type="dcterms:W3CDTF">2022-02-22T10:34:00Z</dcterms:modified>
</cp:coreProperties>
</file>